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仙居县第十一次代表大会第四次会议资料汇编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仙居县第十一次代表大会第四次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86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中国共产党仙居县第十一次代表大会第四次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